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1DF7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8B74AA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AB690F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8E3A1C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FC2AD0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4A73EB6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C1AF22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10C7FE2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36D3AE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7078FCD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6C87BC6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2E53E3E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35C0EE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DB5A8C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D1814B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FDE613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5144DE3D" w14:textId="29D2C980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F1791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8F1791">
        <w:rPr>
          <w:rFonts w:hAnsi="ＭＳ 明朝" w:hint="eastAsia"/>
          <w:u w:val="single"/>
        </w:rPr>
        <w:t>1</w:t>
      </w:r>
      <w:r w:rsidR="00BD48B3">
        <w:rPr>
          <w:rFonts w:hAnsi="ＭＳ 明朝" w:hint="eastAsia"/>
          <w:u w:val="single"/>
        </w:rPr>
        <w:t>2</w:t>
      </w:r>
      <w:r w:rsidR="002C05AE" w:rsidRPr="00A23DA3">
        <w:rPr>
          <w:rFonts w:hAnsi="ＭＳ 明朝" w:hint="eastAsia"/>
          <w:u w:val="single"/>
        </w:rPr>
        <w:t>月</w:t>
      </w:r>
      <w:r w:rsidR="00BD48B3">
        <w:rPr>
          <w:rFonts w:hAnsi="ＭＳ 明朝" w:hint="eastAsia"/>
          <w:u w:val="single"/>
        </w:rPr>
        <w:t>９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64BA9" w:rsidRPr="00064BA9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　　　　　　　　</w:t>
      </w:r>
    </w:p>
    <w:p w14:paraId="5A0EA0C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D45C592" w14:textId="77777777" w:rsidTr="0028278B">
        <w:tc>
          <w:tcPr>
            <w:tcW w:w="461" w:type="dxa"/>
          </w:tcPr>
          <w:p w14:paraId="7E3ACB3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3093879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6C4F70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57183ED2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28B95FD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A9D661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3622452" w14:textId="36148928" w:rsidR="00070382" w:rsidRPr="001E59E4" w:rsidRDefault="00C20744" w:rsidP="001E59E4">
            <w:r w:rsidRPr="00C20744">
              <w:rPr>
                <w:rFonts w:hint="eastAsia"/>
              </w:rPr>
              <w:t>眼科用手術器具 一式の購入</w:t>
            </w:r>
          </w:p>
        </w:tc>
      </w:tr>
      <w:tr w:rsidR="00070382" w:rsidRPr="00337B8C" w14:paraId="526C4390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582EE0B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970CC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76D2D3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C04C546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E68C81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4D055C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77845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F459A79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7E10C3E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64394F7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5AA3F2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A7A9729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C4415F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B0B37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85E735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6C05C43A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12AAC5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445D8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767F96E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7CE51F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2C73BC5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D21A5D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E44A6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08143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FC229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BA807B1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04CAA7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337B8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16D90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9030A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8F89CB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83BC8C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891311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515E45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3E5263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55D4AA0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4A11F4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6439B7F0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552679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0195DC6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704A1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A67A5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B0C934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23A90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0A2CA1E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82F26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EBD26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F48B0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8710F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368444F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030BA6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86D36DA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0DE0CD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A00839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21136C2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96E82D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9DA40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DAA968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45EA2A6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3761EF5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0D9284DD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48FFBB7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15C8CD3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61B5B2F1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758E84A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7782F657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631707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1FA678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29EBCA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EB89BE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3B42A897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074A8C70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03BA5B5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E625A6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E33936F" w14:textId="77777777" w:rsidR="00070382" w:rsidRPr="00501D70" w:rsidRDefault="00070382" w:rsidP="0028278B">
            <w:pPr>
              <w:rPr>
                <w:rFonts w:hAnsi="ＭＳ 明朝"/>
              </w:rPr>
            </w:pPr>
            <w:r w:rsidRPr="00C20744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C20744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4BABFDF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2B50DF94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89E0DE6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288284A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C7E82C2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C6B518D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C24587A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9631A62" w14:textId="77777777" w:rsidR="00447883" w:rsidRDefault="00447883" w:rsidP="00447883">
      <w:pPr>
        <w:spacing w:line="252" w:lineRule="exact"/>
      </w:pPr>
    </w:p>
    <w:p w14:paraId="69F8082D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6B5E99CF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273F96E2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8C192B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12AE61E3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6EDFE15" w14:textId="77777777" w:rsidR="00447883" w:rsidRDefault="00447883" w:rsidP="00447883">
      <w:pPr>
        <w:rPr>
          <w:spacing w:val="4"/>
        </w:rPr>
      </w:pPr>
    </w:p>
    <w:p w14:paraId="33394372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36DD41C2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9BC8199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30850B" w14:textId="77777777" w:rsidR="00447883" w:rsidRDefault="00447883" w:rsidP="005A15F2">
            <w:pPr>
              <w:spacing w:line="334" w:lineRule="atLeast"/>
            </w:pPr>
          </w:p>
          <w:p w14:paraId="1D6CE179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1296B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2C569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040CDE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6E8B32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2DEE26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9FFF6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14F90C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3A2EC7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5595E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64732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A21D1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421216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FC4BFD7" w14:textId="77777777" w:rsidR="00447883" w:rsidRDefault="00447883" w:rsidP="00447883">
      <w:pPr>
        <w:rPr>
          <w:spacing w:val="4"/>
        </w:rPr>
      </w:pPr>
    </w:p>
    <w:p w14:paraId="3A00A593" w14:textId="7C0B4D30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C20744" w:rsidRPr="00C20744">
        <w:rPr>
          <w:rFonts w:hint="eastAsia"/>
        </w:rPr>
        <w:t>眼科用手術器具 一式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41977BEC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DCC5A7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B79E7EB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EC324BF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F658F52" w14:textId="77777777" w:rsidR="00447883" w:rsidRPr="00F50B8E" w:rsidRDefault="00447883" w:rsidP="00447883">
      <w:pPr>
        <w:rPr>
          <w:color w:val="000000"/>
          <w:spacing w:val="4"/>
        </w:rPr>
      </w:pPr>
    </w:p>
    <w:p w14:paraId="5638381F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64B19D1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5CDD65A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04A5136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4BE67F6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C6601CB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CE3F73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090930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64A83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97174E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04726BD2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705FCF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6ACB871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2C8B0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6DDC24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25E7E91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349F04D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89BD1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628076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8B0D16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C9EFFAA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E2A36D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5487092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782E8F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A35C9A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6AC2DCD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09E49BE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7FD5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32CED6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EB3D1D7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0C86B4D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6D4380E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77416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15283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3DDFCD1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538610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932FD6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300D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75FFA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0638B286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2574ED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003956B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488043D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1174DE2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2880E0D8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613BA0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DD3AF9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1D0373D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913ABBF" w14:textId="77777777" w:rsidTr="005A15F2">
        <w:trPr>
          <w:trHeight w:val="320"/>
        </w:trPr>
        <w:tc>
          <w:tcPr>
            <w:tcW w:w="914" w:type="dxa"/>
            <w:vMerge/>
          </w:tcPr>
          <w:p w14:paraId="733E861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0AB5FC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986F28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3D2F30B9" w14:textId="77777777" w:rsidTr="005A15F2">
        <w:trPr>
          <w:trHeight w:val="320"/>
        </w:trPr>
        <w:tc>
          <w:tcPr>
            <w:tcW w:w="914" w:type="dxa"/>
            <w:vMerge/>
          </w:tcPr>
          <w:p w14:paraId="22B06B6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515C814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FA989C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76182B7A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848D565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BEA4C11" w14:textId="77777777" w:rsidTr="005A15F2">
        <w:trPr>
          <w:trHeight w:val="320"/>
        </w:trPr>
        <w:tc>
          <w:tcPr>
            <w:tcW w:w="914" w:type="dxa"/>
            <w:vMerge/>
          </w:tcPr>
          <w:p w14:paraId="566D096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00F0A0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C20744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C2074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4C00F60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467521D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6A0CE2A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3211E18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73068BDA" w14:textId="77777777" w:rsidR="0046101B" w:rsidRDefault="0046101B" w:rsidP="00447883"/>
    <w:p w14:paraId="5D301BC9" w14:textId="77777777" w:rsidR="0046101B" w:rsidRDefault="0046101B" w:rsidP="00447883"/>
    <w:p w14:paraId="19A6D5F3" w14:textId="77777777" w:rsidR="0046101B" w:rsidRDefault="0046101B" w:rsidP="00447883"/>
    <w:p w14:paraId="306A7C48" w14:textId="77777777" w:rsidR="0046101B" w:rsidRDefault="0046101B" w:rsidP="00447883"/>
    <w:p w14:paraId="002EA80F" w14:textId="77777777" w:rsidR="0046101B" w:rsidRDefault="0046101B" w:rsidP="00447883"/>
    <w:p w14:paraId="18F1E905" w14:textId="77777777" w:rsidR="0046101B" w:rsidRDefault="0046101B" w:rsidP="00447883"/>
    <w:p w14:paraId="138526AF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629BC74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3A2F98F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F0C44A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24B1827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8E809D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8CE76C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3AFFC9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17B466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314924A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E0FF3D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250A121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E63C7EE" w14:textId="7F18A376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</w:t>
      </w:r>
      <w:r w:rsidR="00C20744" w:rsidRPr="00C20744">
        <w:rPr>
          <w:rFonts w:hint="eastAsia"/>
          <w:u w:val="single"/>
        </w:rPr>
        <w:t>眼科用手術器具 一式の購入</w:t>
      </w:r>
      <w:r w:rsidR="00C20744">
        <w:rPr>
          <w:rFonts w:hint="eastAsia"/>
          <w:u w:val="single"/>
        </w:rPr>
        <w:t xml:space="preserve">　　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</w:t>
      </w:r>
      <w:r w:rsidRPr="0046101B">
        <w:rPr>
          <w:rFonts w:ascii="Century" w:hint="eastAsia"/>
          <w:u w:val="single"/>
        </w:rPr>
        <w:t xml:space="preserve">　　　　</w:t>
      </w:r>
      <w:r w:rsidR="00CF6CC1">
        <w:rPr>
          <w:rFonts w:ascii="Century" w:hint="eastAsia"/>
          <w:u w:val="single"/>
        </w:rPr>
        <w:t xml:space="preserve">　　　　　</w:t>
      </w:r>
      <w:r w:rsidR="00464BAD">
        <w:rPr>
          <w:rFonts w:ascii="Century" w:hint="eastAsia"/>
          <w:u w:val="single"/>
        </w:rPr>
        <w:t xml:space="preserve">　　　</w:t>
      </w:r>
      <w:r w:rsidR="00574817">
        <w:rPr>
          <w:rFonts w:ascii="Century" w:hint="eastAsia"/>
          <w:u w:val="single"/>
        </w:rPr>
        <w:t xml:space="preserve">　　　　　　</w:t>
      </w:r>
    </w:p>
    <w:p w14:paraId="24F9C051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771B806" w14:textId="77777777" w:rsidTr="005A15F2">
        <w:tc>
          <w:tcPr>
            <w:tcW w:w="3240" w:type="dxa"/>
            <w:vAlign w:val="center"/>
          </w:tcPr>
          <w:p w14:paraId="1C53A88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0746F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1DDAC7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2645C2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04F260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21289090" w14:textId="77777777" w:rsidTr="005A15F2">
        <w:tc>
          <w:tcPr>
            <w:tcW w:w="3240" w:type="dxa"/>
          </w:tcPr>
          <w:p w14:paraId="50AD98E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D047F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764907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07DE2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0E1863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6E6808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DCF29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534BE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C935D2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691CD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838FF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36AAF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54943A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B4746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E218B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3DBE08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417B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C19892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AB0175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7CC4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2D90A57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2C3E9EF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965E5A3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2791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A18161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91423E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4B253EC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84A5A0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6BA6F7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F119F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7DD01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A5583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23585C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EB54DDC" w14:textId="77777777" w:rsidTr="0017432C">
        <w:trPr>
          <w:trHeight w:val="12748"/>
        </w:trPr>
        <w:tc>
          <w:tcPr>
            <w:tcW w:w="10731" w:type="dxa"/>
          </w:tcPr>
          <w:p w14:paraId="2A5AEB41" w14:textId="77777777" w:rsidR="00F101D2" w:rsidRDefault="00F101D2" w:rsidP="0017432C"/>
          <w:p w14:paraId="7CFFF806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2DAEF1A" w14:textId="77777777" w:rsidR="00F101D2" w:rsidRDefault="00F101D2" w:rsidP="0017432C">
            <w:pPr>
              <w:rPr>
                <w:lang w:eastAsia="zh-CN"/>
              </w:rPr>
            </w:pPr>
          </w:p>
          <w:p w14:paraId="241361BC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16992000" w14:textId="77777777" w:rsidR="00F101D2" w:rsidRDefault="00F101D2" w:rsidP="0017432C">
            <w:pPr>
              <w:rPr>
                <w:lang w:eastAsia="zh-CN"/>
              </w:rPr>
            </w:pPr>
          </w:p>
          <w:p w14:paraId="0B6D5B0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7D4A93ED" w14:textId="77777777" w:rsidR="00F101D2" w:rsidRDefault="00F101D2" w:rsidP="0017432C">
            <w:pPr>
              <w:rPr>
                <w:lang w:eastAsia="zh-CN"/>
              </w:rPr>
            </w:pPr>
          </w:p>
          <w:p w14:paraId="3119F09F" w14:textId="77777777" w:rsidR="00F101D2" w:rsidRDefault="00F101D2" w:rsidP="0017432C">
            <w:pPr>
              <w:rPr>
                <w:lang w:eastAsia="zh-CN"/>
              </w:rPr>
            </w:pPr>
          </w:p>
          <w:p w14:paraId="4B30D19D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AE6435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5EB10E48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497DBF2A" w14:textId="77777777" w:rsidR="00F101D2" w:rsidRDefault="00F101D2" w:rsidP="0017432C"/>
          <w:p w14:paraId="781B9462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518638B" w14:textId="77777777" w:rsidR="00F101D2" w:rsidRDefault="00F101D2" w:rsidP="0017432C"/>
          <w:p w14:paraId="23AFB3B9" w14:textId="77777777" w:rsidR="00F101D2" w:rsidRDefault="00F101D2" w:rsidP="0017432C"/>
          <w:p w14:paraId="268E8D16" w14:textId="18ECC8BD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C20744" w:rsidRPr="00C20744">
              <w:rPr>
                <w:rFonts w:hint="eastAsia"/>
              </w:rPr>
              <w:t>眼科用手術器具 一式の購入</w:t>
            </w:r>
          </w:p>
          <w:p w14:paraId="45C74668" w14:textId="77777777" w:rsidR="00481D5E" w:rsidRDefault="00481D5E" w:rsidP="0017432C">
            <w:pPr>
              <w:ind w:firstLineChars="200" w:firstLine="400"/>
            </w:pPr>
          </w:p>
          <w:p w14:paraId="08E4CD37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381FF8B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CA16AC1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7895BA8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B8E2B4D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082073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3D94A8B2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B187AF3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317E4A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6C6B7B3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2253C14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75AF9B4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82A67D9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DDEDA9C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39754001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E5E354A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97EC3AD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F2599B8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086E178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51845FDB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A0C8EF0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5F2F504A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3528231D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FD7EF84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458AF7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4ED49448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C497B2D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075234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5E95B19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A0DF3D3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9512D57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A456821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13B887D8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9401262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1E6A619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244F9E4D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D78AFBD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39FAAF3E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1219F3C" w14:textId="77777777" w:rsidR="00F101D2" w:rsidRPr="00C32E5C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687EFD1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6AC09720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97287C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39D0DA3B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1BBE402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1C50CE98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631269CB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4718303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ECEFD60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026D301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C79A2A2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5160EF73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2A920A76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5DB033F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E186AA5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79BFFED9" w14:textId="77777777" w:rsidR="00F101D2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A0D2E7" w14:textId="77777777" w:rsidR="00F101D2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5C7BC5D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50ADFC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FA82011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FE305CB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C20744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C20744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361F984" w14:textId="77777777" w:rsidR="00F101D2" w:rsidRPr="00E86D61" w:rsidRDefault="00F101D2" w:rsidP="00C2074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DB68912" w14:textId="77777777" w:rsidR="00F101D2" w:rsidRDefault="00F101D2" w:rsidP="0017432C"/>
        </w:tc>
      </w:tr>
    </w:tbl>
    <w:p w14:paraId="2C78ADFD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CB79E2D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3BE0F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3323B8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679A01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</w:p>
    <w:sectPr w:rsidR="00FC1997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2C61" w14:textId="77777777" w:rsidR="00166DD2" w:rsidRDefault="00166DD2" w:rsidP="00642AD4">
      <w:r>
        <w:separator/>
      </w:r>
    </w:p>
  </w:endnote>
  <w:endnote w:type="continuationSeparator" w:id="0">
    <w:p w14:paraId="384A9118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53A1" w14:textId="77777777" w:rsidR="00166DD2" w:rsidRDefault="00166DD2" w:rsidP="00642AD4">
      <w:r>
        <w:separator/>
      </w:r>
    </w:p>
  </w:footnote>
  <w:footnote w:type="continuationSeparator" w:id="0">
    <w:p w14:paraId="35D01EB9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90991895">
    <w:abstractNumId w:val="2"/>
  </w:num>
  <w:num w:numId="2" w16cid:durableId="710806990">
    <w:abstractNumId w:val="4"/>
  </w:num>
  <w:num w:numId="3" w16cid:durableId="1087075132">
    <w:abstractNumId w:val="3"/>
  </w:num>
  <w:num w:numId="4" w16cid:durableId="2113279667">
    <w:abstractNumId w:val="5"/>
  </w:num>
  <w:num w:numId="5" w16cid:durableId="278530770">
    <w:abstractNumId w:val="1"/>
  </w:num>
  <w:num w:numId="6" w16cid:durableId="88160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2E4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1DED"/>
    <w:rsid w:val="001258C7"/>
    <w:rsid w:val="00144C1F"/>
    <w:rsid w:val="00146840"/>
    <w:rsid w:val="0016140C"/>
    <w:rsid w:val="00166DD2"/>
    <w:rsid w:val="001717D6"/>
    <w:rsid w:val="0017432C"/>
    <w:rsid w:val="001773CC"/>
    <w:rsid w:val="001A2065"/>
    <w:rsid w:val="001A3214"/>
    <w:rsid w:val="001A3748"/>
    <w:rsid w:val="001A7CF2"/>
    <w:rsid w:val="001C33F4"/>
    <w:rsid w:val="001E05CC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4BE"/>
    <w:rsid w:val="0039561E"/>
    <w:rsid w:val="003A306F"/>
    <w:rsid w:val="003B260B"/>
    <w:rsid w:val="003B6D44"/>
    <w:rsid w:val="003E1734"/>
    <w:rsid w:val="003F092D"/>
    <w:rsid w:val="003F6FC3"/>
    <w:rsid w:val="0040124B"/>
    <w:rsid w:val="00410A63"/>
    <w:rsid w:val="004121F9"/>
    <w:rsid w:val="00420721"/>
    <w:rsid w:val="0042273C"/>
    <w:rsid w:val="004300CA"/>
    <w:rsid w:val="004413D1"/>
    <w:rsid w:val="00447883"/>
    <w:rsid w:val="0045277A"/>
    <w:rsid w:val="0046101B"/>
    <w:rsid w:val="00464BAD"/>
    <w:rsid w:val="00480B1A"/>
    <w:rsid w:val="00481D5E"/>
    <w:rsid w:val="004820B4"/>
    <w:rsid w:val="00485759"/>
    <w:rsid w:val="004A268D"/>
    <w:rsid w:val="004A3467"/>
    <w:rsid w:val="004B47C9"/>
    <w:rsid w:val="004B5B6F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742CA"/>
    <w:rsid w:val="00574817"/>
    <w:rsid w:val="0059295D"/>
    <w:rsid w:val="005A6576"/>
    <w:rsid w:val="005B29B3"/>
    <w:rsid w:val="005C4484"/>
    <w:rsid w:val="005C6B7C"/>
    <w:rsid w:val="005D13BF"/>
    <w:rsid w:val="005F2BB0"/>
    <w:rsid w:val="0060351A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697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75518"/>
    <w:rsid w:val="00882908"/>
    <w:rsid w:val="008A3520"/>
    <w:rsid w:val="008A6B7F"/>
    <w:rsid w:val="008E1B64"/>
    <w:rsid w:val="008F1791"/>
    <w:rsid w:val="009105C9"/>
    <w:rsid w:val="00911F8D"/>
    <w:rsid w:val="0093022C"/>
    <w:rsid w:val="0093066B"/>
    <w:rsid w:val="00931547"/>
    <w:rsid w:val="0093182E"/>
    <w:rsid w:val="00934FA4"/>
    <w:rsid w:val="0093559B"/>
    <w:rsid w:val="009356D1"/>
    <w:rsid w:val="00964401"/>
    <w:rsid w:val="00967238"/>
    <w:rsid w:val="0097588D"/>
    <w:rsid w:val="00983EF2"/>
    <w:rsid w:val="00987F39"/>
    <w:rsid w:val="00997FF9"/>
    <w:rsid w:val="009A6018"/>
    <w:rsid w:val="009B22A0"/>
    <w:rsid w:val="009B5D6E"/>
    <w:rsid w:val="009B5D7B"/>
    <w:rsid w:val="009F5F6E"/>
    <w:rsid w:val="00A01D2C"/>
    <w:rsid w:val="00A036DF"/>
    <w:rsid w:val="00A14A33"/>
    <w:rsid w:val="00A3471C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48B3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20744"/>
    <w:rsid w:val="00C300DA"/>
    <w:rsid w:val="00C33A3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0C2A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DD3340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2D76A76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618C-9E41-4F00-9350-89E86938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57</Words>
  <Characters>2095</Characters>
  <Application>Microsoft Office Word</Application>
  <DocSecurity>0</DocSecurity>
  <Lines>419</Lines>
  <Paragraphs>2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95</cp:revision>
  <cp:lastPrinted>2022-04-04T01:54:00Z</cp:lastPrinted>
  <dcterms:created xsi:type="dcterms:W3CDTF">2019-03-26T01:59:00Z</dcterms:created>
  <dcterms:modified xsi:type="dcterms:W3CDTF">2025-11-27T00:16:00Z</dcterms:modified>
</cp:coreProperties>
</file>